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诚信铸就金字招牌  全国“百城万店无假货”活动十周年工作座谈会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诚信铸就金字招牌  全国“百城万店无假货”活动十周年工作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72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用诚信铸就金字招牌  全国“百城万店无假货”活动十周年工作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